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B9" w:rsidRPr="00C645B9" w:rsidRDefault="00572220" w:rsidP="00C6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eastAsia="ar-SA"/>
        </w:rPr>
        <w:t>30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C645B9">
        <w:rPr>
          <w:rFonts w:ascii="Times New Roman" w:hAnsi="Times New Roman" w:cs="Times New Roman"/>
          <w:b/>
          <w:sz w:val="28"/>
          <w:szCs w:val="28"/>
          <w:lang w:eastAsia="ar-SA"/>
        </w:rPr>
        <w:t>05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265943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="00C645B9" w:rsidRPr="00C645B9">
        <w:rPr>
          <w:sz w:val="28"/>
          <w:szCs w:val="28"/>
        </w:rPr>
        <w:t xml:space="preserve"> </w:t>
      </w:r>
      <w:r w:rsidR="00C645B9" w:rsidRPr="00C645B9">
        <w:rPr>
          <w:rFonts w:ascii="Times New Roman" w:hAnsi="Times New Roman" w:cs="Times New Roman"/>
          <w:sz w:val="28"/>
          <w:szCs w:val="28"/>
        </w:rPr>
        <w:t>Присутствовали приглашенные участники заседания районной Комиссии</w:t>
      </w:r>
      <w:bookmarkEnd w:id="0"/>
      <w:r w:rsidR="00C645B9" w:rsidRPr="00C645B9">
        <w:rPr>
          <w:rFonts w:ascii="Times New Roman" w:hAnsi="Times New Roman" w:cs="Times New Roman"/>
          <w:sz w:val="28"/>
          <w:szCs w:val="28"/>
        </w:rPr>
        <w:t>:</w:t>
      </w:r>
    </w:p>
    <w:p w:rsidR="00C645B9" w:rsidRPr="00C645B9" w:rsidRDefault="00572220" w:rsidP="00C645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C645B9" w:rsidRPr="00C645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. помощник </w:t>
      </w:r>
      <w:r w:rsidR="00C645B9" w:rsidRPr="00C645B9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645B9" w:rsidRPr="00C645B9">
        <w:rPr>
          <w:rFonts w:ascii="Times New Roman" w:hAnsi="Times New Roman" w:cs="Times New Roman"/>
          <w:sz w:val="28"/>
          <w:szCs w:val="28"/>
        </w:rPr>
        <w:t xml:space="preserve"> Починковского района.</w:t>
      </w:r>
    </w:p>
    <w:p w:rsidR="00C645B9" w:rsidRPr="00C645B9" w:rsidRDefault="00C645B9" w:rsidP="00C645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proofErr w:type="spellStart"/>
      <w:r w:rsidRPr="00C645B9">
        <w:rPr>
          <w:rFonts w:ascii="Times New Roman" w:hAnsi="Times New Roman" w:cs="Times New Roman"/>
          <w:sz w:val="28"/>
          <w:szCs w:val="28"/>
        </w:rPr>
        <w:t>Стебунов</w:t>
      </w:r>
      <w:proofErr w:type="spellEnd"/>
      <w:r w:rsidRPr="00C645B9">
        <w:rPr>
          <w:rFonts w:ascii="Times New Roman" w:hAnsi="Times New Roman" w:cs="Times New Roman"/>
          <w:sz w:val="28"/>
          <w:szCs w:val="28"/>
        </w:rPr>
        <w:t xml:space="preserve"> Г.Г. - начальник филиала по </w:t>
      </w:r>
      <w:proofErr w:type="spellStart"/>
      <w:r w:rsidRPr="00C645B9">
        <w:rPr>
          <w:rFonts w:ascii="Times New Roman" w:hAnsi="Times New Roman" w:cs="Times New Roman"/>
          <w:sz w:val="28"/>
          <w:szCs w:val="28"/>
        </w:rPr>
        <w:t>Починковскому</w:t>
      </w:r>
      <w:proofErr w:type="spellEnd"/>
      <w:r w:rsidRPr="00C645B9">
        <w:rPr>
          <w:rFonts w:ascii="Times New Roman" w:hAnsi="Times New Roman" w:cs="Times New Roman"/>
          <w:sz w:val="28"/>
          <w:szCs w:val="28"/>
        </w:rPr>
        <w:t xml:space="preserve"> району ФКУ УИИ   УФСИН России по Смоленской област</w:t>
      </w:r>
      <w:r w:rsidRPr="00C645B9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5D762B" w:rsidRPr="00B4297B" w:rsidRDefault="005D762B" w:rsidP="00C64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B4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220" w:rsidRDefault="00B435E6" w:rsidP="00B435E6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2220">
        <w:rPr>
          <w:rFonts w:ascii="Times New Roman" w:hAnsi="Times New Roman" w:cs="Times New Roman"/>
          <w:b/>
          <w:sz w:val="28"/>
          <w:szCs w:val="28"/>
        </w:rPr>
        <w:t>1</w:t>
      </w:r>
      <w:r w:rsidR="00572220" w:rsidRPr="00572220">
        <w:rPr>
          <w:rFonts w:ascii="Times New Roman" w:hAnsi="Times New Roman" w:cs="Times New Roman"/>
          <w:sz w:val="28"/>
          <w:szCs w:val="28"/>
        </w:rPr>
        <w:t xml:space="preserve">.«Выявление и профилактика суицидального поведения несовершеннолетних, оказание психолого-педагогической помощи несовершеннолетним, их родителям по предупреждению детского суицида, организация мониторинга «тревожности» у подростков, работы по преодолению конфликтных ситуаций в семье и школе,  работа  по формированию у подростков ценности человеческой жизни, размещение «страниц доверия» на Интернет-сайтах образовательных организаций для </w:t>
      </w:r>
      <w:proofErr w:type="gramStart"/>
      <w:r w:rsidR="00572220" w:rsidRPr="00572220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="00572220" w:rsidRPr="00572220">
        <w:rPr>
          <w:rFonts w:ascii="Times New Roman" w:hAnsi="Times New Roman" w:cs="Times New Roman"/>
          <w:sz w:val="28"/>
          <w:szCs w:val="28"/>
        </w:rPr>
        <w:t xml:space="preserve"> обучающихся и их родителей по вопросам защиты прав несовершеннолетних»</w:t>
      </w:r>
      <w:r w:rsidR="00572220">
        <w:rPr>
          <w:rFonts w:ascii="Times New Roman" w:hAnsi="Times New Roman" w:cs="Times New Roman"/>
          <w:sz w:val="28"/>
          <w:szCs w:val="28"/>
        </w:rPr>
        <w:t>.</w:t>
      </w:r>
    </w:p>
    <w:p w:rsidR="00572220" w:rsidRPr="00572220" w:rsidRDefault="00B435E6" w:rsidP="005722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20">
        <w:rPr>
          <w:rFonts w:ascii="Times New Roman" w:hAnsi="Times New Roman" w:cs="Times New Roman"/>
          <w:b/>
          <w:sz w:val="28"/>
          <w:szCs w:val="28"/>
        </w:rPr>
        <w:t>Решили:</w:t>
      </w:r>
      <w:r w:rsidR="00C645B9" w:rsidRPr="00572220">
        <w:rPr>
          <w:rFonts w:ascii="Times New Roman" w:hAnsi="Times New Roman" w:cs="Times New Roman"/>
          <w:sz w:val="28"/>
          <w:szCs w:val="28"/>
        </w:rPr>
        <w:t xml:space="preserve"> </w:t>
      </w:r>
      <w:r w:rsidR="00572220">
        <w:rPr>
          <w:sz w:val="28"/>
          <w:szCs w:val="28"/>
        </w:rPr>
        <w:t>1.1.</w:t>
      </w:r>
      <w:r w:rsidR="00572220" w:rsidRPr="00A177DE">
        <w:rPr>
          <w:sz w:val="28"/>
          <w:szCs w:val="28"/>
        </w:rPr>
        <w:t xml:space="preserve"> </w:t>
      </w:r>
      <w:r w:rsidR="00572220" w:rsidRPr="00572220">
        <w:rPr>
          <w:rFonts w:ascii="Times New Roman" w:hAnsi="Times New Roman" w:cs="Times New Roman"/>
          <w:b/>
          <w:sz w:val="28"/>
          <w:szCs w:val="28"/>
        </w:rPr>
        <w:t>Отделу культуры</w:t>
      </w:r>
      <w:r w:rsidR="00572220" w:rsidRPr="0057222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Починковский район» Смоленской области (В.А. Кирпичева) спланировать проведение районных мероприятий направленных на формирование  здорового образа жизни, соответствующий план  направить в адрес Комиссии  до 01.09.2017 года.</w:t>
      </w:r>
    </w:p>
    <w:p w:rsidR="00572220" w:rsidRPr="00572220" w:rsidRDefault="00F42845" w:rsidP="00572220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2220">
        <w:rPr>
          <w:rFonts w:ascii="Times New Roman" w:hAnsi="Times New Roman" w:cs="Times New Roman"/>
          <w:b/>
          <w:sz w:val="28"/>
          <w:szCs w:val="28"/>
        </w:rPr>
        <w:t>2</w:t>
      </w:r>
      <w:r w:rsidR="00572220" w:rsidRPr="00572220">
        <w:rPr>
          <w:rFonts w:ascii="Times New Roman" w:hAnsi="Times New Roman" w:cs="Times New Roman"/>
          <w:b/>
          <w:sz w:val="28"/>
          <w:szCs w:val="28"/>
        </w:rPr>
        <w:t>.</w:t>
      </w:r>
      <w:r w:rsidR="00572220" w:rsidRPr="00572220">
        <w:rPr>
          <w:rFonts w:ascii="Times New Roman" w:hAnsi="Times New Roman" w:cs="Times New Roman"/>
          <w:sz w:val="28"/>
          <w:szCs w:val="28"/>
        </w:rPr>
        <w:t>«О летнем отдыхе и занятости детей и подростков в МО «Починковский район» Смоленской области».</w:t>
      </w:r>
    </w:p>
    <w:p w:rsidR="00B435E6" w:rsidRPr="00F42845" w:rsidRDefault="00B435E6" w:rsidP="00572220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72220" w:rsidRPr="00572220" w:rsidRDefault="00572220" w:rsidP="00572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20">
        <w:rPr>
          <w:rFonts w:ascii="Times New Roman" w:hAnsi="Times New Roman" w:cs="Times New Roman"/>
          <w:sz w:val="28"/>
          <w:szCs w:val="28"/>
        </w:rPr>
        <w:t>2.1. МО МВД России «Починковский» (К.В.Колесников) организовать проведение в образовательных учреждениях мероприятий по закреплению у детей навыков безопасного поведения на дорогах, а также семинаров, совещаний, инструктажей с педагогическим составом образовательных учреждений, работниками оздоровительных лагерей по вопросам профилактической работы с категорией подростков состоящих на ведомственных учетах.</w:t>
      </w:r>
    </w:p>
    <w:p w:rsidR="00572220" w:rsidRPr="00572220" w:rsidRDefault="00572220" w:rsidP="00572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20">
        <w:rPr>
          <w:rFonts w:ascii="Times New Roman" w:hAnsi="Times New Roman" w:cs="Times New Roman"/>
          <w:sz w:val="28"/>
          <w:szCs w:val="28"/>
        </w:rPr>
        <w:t>2.2.Отделу образования Администрации муниципального образования «Починковский район» Смоленской области</w:t>
      </w:r>
      <w:r w:rsidRPr="00572220">
        <w:rPr>
          <w:rFonts w:ascii="Times New Roman" w:hAnsi="Times New Roman" w:cs="Times New Roman"/>
          <w:color w:val="000000"/>
          <w:sz w:val="28"/>
          <w:szCs w:val="28"/>
        </w:rPr>
        <w:t xml:space="preserve"> (Н.В. </w:t>
      </w:r>
      <w:proofErr w:type="spellStart"/>
      <w:r w:rsidRPr="00572220">
        <w:rPr>
          <w:rFonts w:ascii="Times New Roman" w:hAnsi="Times New Roman" w:cs="Times New Roman"/>
          <w:color w:val="000000"/>
          <w:sz w:val="28"/>
          <w:szCs w:val="28"/>
        </w:rPr>
        <w:t>Ковжарова</w:t>
      </w:r>
      <w:proofErr w:type="spellEnd"/>
      <w:r w:rsidRPr="00572220">
        <w:rPr>
          <w:rFonts w:ascii="Times New Roman" w:hAnsi="Times New Roman" w:cs="Times New Roman"/>
          <w:color w:val="000000"/>
          <w:sz w:val="28"/>
          <w:szCs w:val="28"/>
        </w:rPr>
        <w:t xml:space="preserve">) в первоочередном порядке принять меры по организации отдыха и оздоровления учащихся </w:t>
      </w:r>
      <w:r w:rsidRPr="00572220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состоящих на </w:t>
      </w:r>
      <w:proofErr w:type="spellStart"/>
      <w:r w:rsidRPr="00572220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572220">
        <w:rPr>
          <w:rFonts w:ascii="Times New Roman" w:hAnsi="Times New Roman" w:cs="Times New Roman"/>
          <w:sz w:val="28"/>
          <w:szCs w:val="28"/>
        </w:rPr>
        <w:t xml:space="preserve"> учете, учете в ПДН, КДН. </w:t>
      </w:r>
    </w:p>
    <w:p w:rsidR="00572220" w:rsidRPr="00572220" w:rsidRDefault="00572220" w:rsidP="00572220">
      <w:pPr>
        <w:shd w:val="clear" w:color="auto" w:fill="FFFFFF"/>
        <w:spacing w:before="5"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572220">
        <w:rPr>
          <w:rFonts w:ascii="Times New Roman" w:hAnsi="Times New Roman" w:cs="Times New Roman"/>
          <w:sz w:val="28"/>
          <w:szCs w:val="28"/>
        </w:rPr>
        <w:t>2.3.</w:t>
      </w:r>
      <w:r w:rsidRPr="00572220">
        <w:rPr>
          <w:rFonts w:ascii="Times New Roman" w:hAnsi="Times New Roman" w:cs="Times New Roman"/>
          <w:b/>
          <w:sz w:val="28"/>
          <w:szCs w:val="28"/>
        </w:rPr>
        <w:t>Заслушать  на заседании Комиссии 20.06.2017</w:t>
      </w:r>
      <w:r w:rsidRPr="00572220">
        <w:rPr>
          <w:rFonts w:ascii="Times New Roman" w:hAnsi="Times New Roman" w:cs="Times New Roman"/>
          <w:sz w:val="28"/>
          <w:szCs w:val="28"/>
        </w:rPr>
        <w:t xml:space="preserve"> Отдел  культуры Администрации муниципального образования «Починковский район» Смоленской области</w:t>
      </w:r>
      <w:r w:rsidRPr="00572220">
        <w:rPr>
          <w:rFonts w:ascii="Times New Roman" w:hAnsi="Times New Roman" w:cs="Times New Roman"/>
          <w:color w:val="000000"/>
          <w:sz w:val="28"/>
          <w:szCs w:val="28"/>
        </w:rPr>
        <w:t xml:space="preserve"> (В.А. Кирпичева)  на тему: </w:t>
      </w:r>
      <w:r w:rsidRPr="00572220">
        <w:rPr>
          <w:rFonts w:ascii="Times New Roman" w:hAnsi="Times New Roman" w:cs="Times New Roman"/>
          <w:sz w:val="28"/>
          <w:szCs w:val="28"/>
        </w:rPr>
        <w:t>«О летнем отдыхе и занятости детей и подростков в МО «Починковский район» Смоленской области».</w:t>
      </w:r>
    </w:p>
    <w:p w:rsidR="00572220" w:rsidRPr="00572220" w:rsidRDefault="00572220" w:rsidP="0057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20">
        <w:rPr>
          <w:rFonts w:ascii="Times New Roman" w:hAnsi="Times New Roman" w:cs="Times New Roman"/>
          <w:sz w:val="28"/>
          <w:szCs w:val="28"/>
        </w:rPr>
        <w:t>2.4.</w:t>
      </w:r>
      <w:r w:rsidRPr="005722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72220">
        <w:rPr>
          <w:rFonts w:ascii="Times New Roman" w:hAnsi="Times New Roman" w:cs="Times New Roman"/>
          <w:b/>
          <w:sz w:val="28"/>
          <w:szCs w:val="28"/>
        </w:rPr>
        <w:t>Отделу образования</w:t>
      </w:r>
      <w:r w:rsidRPr="0057222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Починковский район» Смоленской области, </w:t>
      </w:r>
      <w:r w:rsidRPr="00572220">
        <w:rPr>
          <w:rFonts w:ascii="Times New Roman" w:hAnsi="Times New Roman" w:cs="Times New Roman"/>
          <w:b/>
          <w:sz w:val="28"/>
          <w:szCs w:val="28"/>
        </w:rPr>
        <w:t>Отделу культуры</w:t>
      </w:r>
      <w:r w:rsidRPr="0057222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Починковский район» Смоленской области, </w:t>
      </w:r>
      <w:r w:rsidRPr="00572220">
        <w:rPr>
          <w:rFonts w:ascii="Times New Roman" w:hAnsi="Times New Roman" w:cs="Times New Roman"/>
          <w:b/>
          <w:sz w:val="28"/>
          <w:szCs w:val="28"/>
        </w:rPr>
        <w:t>Отделу социальной защиты</w:t>
      </w:r>
      <w:r w:rsidRPr="00572220">
        <w:rPr>
          <w:rFonts w:ascii="Times New Roman" w:hAnsi="Times New Roman" w:cs="Times New Roman"/>
          <w:sz w:val="28"/>
          <w:szCs w:val="28"/>
        </w:rPr>
        <w:t xml:space="preserve"> населения в </w:t>
      </w:r>
      <w:proofErr w:type="spellStart"/>
      <w:r w:rsidRPr="00572220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Pr="00572220">
        <w:rPr>
          <w:rFonts w:ascii="Times New Roman" w:hAnsi="Times New Roman" w:cs="Times New Roman"/>
          <w:sz w:val="28"/>
          <w:szCs w:val="28"/>
        </w:rPr>
        <w:t xml:space="preserve"> районе, </w:t>
      </w:r>
      <w:r w:rsidRPr="00572220">
        <w:rPr>
          <w:rFonts w:ascii="Times New Roman" w:hAnsi="Times New Roman" w:cs="Times New Roman"/>
          <w:b/>
          <w:sz w:val="28"/>
          <w:szCs w:val="28"/>
        </w:rPr>
        <w:t>ЦЗН</w:t>
      </w:r>
      <w:r w:rsidRPr="005722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72220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Pr="00572220">
        <w:rPr>
          <w:rFonts w:ascii="Times New Roman" w:hAnsi="Times New Roman" w:cs="Times New Roman"/>
          <w:sz w:val="28"/>
          <w:szCs w:val="28"/>
        </w:rPr>
        <w:t xml:space="preserve"> районе   принять меры по 100 % охвату в 2017 году организованными формами досуга, отдыха и оздоровления, занятостью всех несовершеннолетних, состоящих на профилактическом учете в органах внутренних дел, комиссии по делам несовершеннолетних и защите</w:t>
      </w:r>
      <w:proofErr w:type="gramEnd"/>
      <w:r w:rsidRPr="00572220">
        <w:rPr>
          <w:rFonts w:ascii="Times New Roman" w:hAnsi="Times New Roman" w:cs="Times New Roman"/>
          <w:sz w:val="28"/>
          <w:szCs w:val="28"/>
        </w:rPr>
        <w:t xml:space="preserve"> их прав, особенно в летний период. </w:t>
      </w:r>
      <w:r w:rsidRPr="00572220">
        <w:rPr>
          <w:rFonts w:ascii="Times New Roman" w:hAnsi="Times New Roman" w:cs="Times New Roman"/>
          <w:b/>
          <w:sz w:val="28"/>
          <w:szCs w:val="28"/>
        </w:rPr>
        <w:t xml:space="preserve">Сведения об исполнении </w:t>
      </w:r>
      <w:r w:rsidRPr="00572220">
        <w:rPr>
          <w:rFonts w:ascii="Times New Roman" w:hAnsi="Times New Roman" w:cs="Times New Roman"/>
          <w:sz w:val="28"/>
          <w:szCs w:val="28"/>
        </w:rPr>
        <w:t>направить в адрес комиссии по делам несовершеннолетних и защите их прав в муниципальном образовании «Починковский район» Смоленской области</w:t>
      </w:r>
      <w:r w:rsidRPr="00572220">
        <w:rPr>
          <w:rFonts w:ascii="Times New Roman" w:hAnsi="Times New Roman" w:cs="Times New Roman"/>
          <w:b/>
          <w:sz w:val="28"/>
          <w:szCs w:val="28"/>
        </w:rPr>
        <w:t xml:space="preserve"> в срок до  01.09.2017</w:t>
      </w:r>
    </w:p>
    <w:p w:rsidR="00EF2E42" w:rsidRDefault="000C0F64" w:rsidP="00EF2E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2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2E42" w:rsidRPr="00EF2E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F2E42" w:rsidRPr="00334E4A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EF2E42" w:rsidRPr="00334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F2E42" w:rsidRPr="00572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E42" w:rsidRPr="00EF2E42">
        <w:rPr>
          <w:rFonts w:ascii="Times New Roman" w:hAnsi="Times New Roman" w:cs="Times New Roman"/>
          <w:b/>
          <w:color w:val="000000"/>
          <w:sz w:val="28"/>
          <w:szCs w:val="28"/>
        </w:rPr>
        <w:t>1 июня  по 1 сентября  2017  года</w:t>
      </w:r>
      <w:r w:rsidR="00EF2E42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EF2E42" w:rsidRPr="007A1AE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Починковский район» Смоленской области</w:t>
      </w:r>
      <w:r w:rsidR="00EF2E42">
        <w:rPr>
          <w:rFonts w:ascii="Times New Roman" w:hAnsi="Times New Roman" w:cs="Times New Roman"/>
          <w:color w:val="000000"/>
          <w:sz w:val="28"/>
          <w:szCs w:val="28"/>
        </w:rPr>
        <w:t xml:space="preserve"> будет </w:t>
      </w:r>
      <w:r w:rsidR="00EF2E42" w:rsidRPr="007A1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F2E42">
        <w:rPr>
          <w:rFonts w:ascii="Times New Roman" w:hAnsi="Times New Roman" w:cs="Times New Roman"/>
          <w:color w:val="000000"/>
          <w:sz w:val="28"/>
          <w:szCs w:val="28"/>
        </w:rPr>
        <w:t>прово</w:t>
      </w:r>
      <w:r w:rsidR="00EF2E42" w:rsidRPr="007A1AE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2E42">
        <w:rPr>
          <w:rFonts w:ascii="Times New Roman" w:hAnsi="Times New Roman" w:cs="Times New Roman"/>
          <w:color w:val="000000"/>
          <w:sz w:val="28"/>
          <w:szCs w:val="28"/>
        </w:rPr>
        <w:t>иться</w:t>
      </w:r>
      <w:r w:rsidR="00EF2E42" w:rsidRPr="007A1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ивно-профилактическо</w:t>
      </w:r>
      <w:r w:rsidR="00EF2E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F2E42" w:rsidRPr="007A1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EF2E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F2E42" w:rsidRPr="007A1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E42" w:rsidRPr="00EF2E42">
        <w:rPr>
          <w:rFonts w:ascii="Times New Roman" w:hAnsi="Times New Roman" w:cs="Times New Roman"/>
          <w:b/>
          <w:color w:val="000000"/>
          <w:sz w:val="28"/>
          <w:szCs w:val="28"/>
        </w:rPr>
        <w:t>«Курорт -  2017»</w:t>
      </w:r>
      <w:r w:rsidR="00EF2E42" w:rsidRPr="00572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E42" w:rsidRPr="00572220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общественного порядка и общественной безопасности в период летнего курортного сезона 2017 года</w:t>
      </w:r>
      <w:r w:rsidR="00EF2E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42" w:rsidRDefault="00EF2E42" w:rsidP="00EF2E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</w:t>
      </w:r>
      <w:r w:rsidRPr="007A1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A1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реждения системы профилактики муниципального образования «Починковский район» Смоленской области при</w:t>
      </w:r>
      <w:r>
        <w:rPr>
          <w:rFonts w:ascii="Times New Roman" w:hAnsi="Times New Roman" w:cs="Times New Roman"/>
          <w:color w:val="000000"/>
          <w:sz w:val="28"/>
          <w:szCs w:val="28"/>
        </w:rPr>
        <w:t>мут</w:t>
      </w:r>
      <w:r w:rsidRPr="007A1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м мероприятии.</w:t>
      </w:r>
    </w:p>
    <w:p w:rsidR="000C0F64" w:rsidRPr="00DA4FED" w:rsidRDefault="000C0F64" w:rsidP="000C0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На заседании Комиссии был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н материал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.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>
        <w:rPr>
          <w:rFonts w:ascii="Times New Roman" w:hAnsi="Times New Roman" w:cs="Times New Roman"/>
          <w:sz w:val="28"/>
          <w:szCs w:val="28"/>
        </w:rPr>
        <w:t>ены постановления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.1 ст.</w:t>
      </w:r>
      <w:r w:rsidR="00572220">
        <w:rPr>
          <w:rFonts w:ascii="Times New Roman" w:hAnsi="Times New Roman" w:cs="Times New Roman"/>
          <w:sz w:val="28"/>
          <w:szCs w:val="28"/>
        </w:rPr>
        <w:t xml:space="preserve">6.10 КоАП РФ </w:t>
      </w:r>
      <w:proofErr w:type="gramStart"/>
      <w:r w:rsidR="00572220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="00572220">
        <w:rPr>
          <w:rFonts w:ascii="Times New Roman" w:hAnsi="Times New Roman" w:cs="Times New Roman"/>
          <w:sz w:val="28"/>
          <w:szCs w:val="28"/>
        </w:rPr>
        <w:t xml:space="preserve"> № 59</w:t>
      </w:r>
      <w:r>
        <w:rPr>
          <w:rFonts w:ascii="Times New Roman" w:hAnsi="Times New Roman" w:cs="Times New Roman"/>
          <w:sz w:val="28"/>
          <w:szCs w:val="28"/>
        </w:rPr>
        <w:t xml:space="preserve">. Назначено </w:t>
      </w:r>
      <w:r w:rsidRPr="00DA4FED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FE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зание</w:t>
      </w:r>
      <w:r w:rsidRPr="00DA4F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845" w:rsidRPr="00F42845" w:rsidRDefault="00F42845" w:rsidP="00F42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550928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92"/>
    <w:rsid w:val="00041F96"/>
    <w:rsid w:val="00042E7D"/>
    <w:rsid w:val="0009095B"/>
    <w:rsid w:val="000C0F64"/>
    <w:rsid w:val="000E49DF"/>
    <w:rsid w:val="00174EA6"/>
    <w:rsid w:val="0025069E"/>
    <w:rsid w:val="00265943"/>
    <w:rsid w:val="00271B22"/>
    <w:rsid w:val="00283685"/>
    <w:rsid w:val="002D5489"/>
    <w:rsid w:val="002E0841"/>
    <w:rsid w:val="002F479F"/>
    <w:rsid w:val="00315AEE"/>
    <w:rsid w:val="00334E4A"/>
    <w:rsid w:val="00336AB3"/>
    <w:rsid w:val="003925DA"/>
    <w:rsid w:val="00460628"/>
    <w:rsid w:val="004A07F7"/>
    <w:rsid w:val="004A3516"/>
    <w:rsid w:val="004D0994"/>
    <w:rsid w:val="004F5EC7"/>
    <w:rsid w:val="005253AF"/>
    <w:rsid w:val="00550928"/>
    <w:rsid w:val="00572220"/>
    <w:rsid w:val="00591938"/>
    <w:rsid w:val="005C084F"/>
    <w:rsid w:val="005D762B"/>
    <w:rsid w:val="00694A43"/>
    <w:rsid w:val="00721F82"/>
    <w:rsid w:val="007224DB"/>
    <w:rsid w:val="0078282E"/>
    <w:rsid w:val="007A1AE0"/>
    <w:rsid w:val="008165BF"/>
    <w:rsid w:val="0088244C"/>
    <w:rsid w:val="008D2BAD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D16248"/>
    <w:rsid w:val="00D27F2B"/>
    <w:rsid w:val="00D70910"/>
    <w:rsid w:val="00DA118F"/>
    <w:rsid w:val="00DC5BB7"/>
    <w:rsid w:val="00E0285D"/>
    <w:rsid w:val="00E21A23"/>
    <w:rsid w:val="00E412EB"/>
    <w:rsid w:val="00EC0690"/>
    <w:rsid w:val="00EF26E8"/>
    <w:rsid w:val="00EF2E42"/>
    <w:rsid w:val="00F16FFE"/>
    <w:rsid w:val="00F26403"/>
    <w:rsid w:val="00F42845"/>
    <w:rsid w:val="00F56841"/>
    <w:rsid w:val="00F6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E9DC01-95D3-41DF-A25F-1E2BB414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Kovalev_AS</cp:lastModifiedBy>
  <cp:revision>2</cp:revision>
  <cp:lastPrinted>2013-07-18T10:13:00Z</cp:lastPrinted>
  <dcterms:created xsi:type="dcterms:W3CDTF">2017-06-07T13:43:00Z</dcterms:created>
  <dcterms:modified xsi:type="dcterms:W3CDTF">2017-06-07T13:43:00Z</dcterms:modified>
</cp:coreProperties>
</file>